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402A" w14:textId="77777777" w:rsidR="00CA03B7" w:rsidRPr="00C66346" w:rsidRDefault="00CA03B7" w:rsidP="00EA364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346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Pr="00C66346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</w:p>
    <w:p w14:paraId="03718698" w14:textId="77777777" w:rsidR="00CA03B7" w:rsidRDefault="00CA03B7" w:rsidP="00CA03B7">
      <w:pPr>
        <w:tabs>
          <w:tab w:val="right" w:pos="8080"/>
          <w:tab w:val="left" w:pos="864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52819" w14:textId="73A68D29" w:rsidR="00DB45F6" w:rsidRDefault="00CA03B7" w:rsidP="00DB45F6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D1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E32A1F">
        <w:rPr>
          <w:rFonts w:ascii="Times New Roman" w:hAnsi="Times New Roman" w:cs="Times New Roman"/>
          <w:sz w:val="24"/>
          <w:lang w:val="en-US"/>
        </w:rPr>
        <w:t xml:space="preserve">Data In-Out </w:t>
      </w:r>
      <w:proofErr w:type="spellStart"/>
      <w:r w:rsidR="00E32A1F">
        <w:rPr>
          <w:rFonts w:ascii="Times New Roman" w:hAnsi="Times New Roman" w:cs="Times New Roman"/>
          <w:sz w:val="24"/>
          <w:lang w:val="en-US"/>
        </w:rPr>
        <w:t>Karyawan</w:t>
      </w:r>
      <w:proofErr w:type="spellEnd"/>
      <w:r w:rsidR="00E32A1F">
        <w:rPr>
          <w:rFonts w:ascii="Times New Roman" w:hAnsi="Times New Roman" w:cs="Times New Roman"/>
          <w:sz w:val="24"/>
          <w:lang w:val="en-US"/>
        </w:rPr>
        <w:t xml:space="preserve"> PT. IMS </w:t>
      </w:r>
      <w:proofErr w:type="spellStart"/>
      <w:r w:rsidR="00E32A1F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E32A1F">
        <w:rPr>
          <w:rFonts w:ascii="Times New Roman" w:hAnsi="Times New Roman" w:cs="Times New Roman"/>
          <w:sz w:val="24"/>
          <w:lang w:val="en-US"/>
        </w:rPr>
        <w:t xml:space="preserve"> 2016-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2A1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3920075F" w14:textId="57F9286C" w:rsidR="00DB45F6" w:rsidRDefault="00E8288A" w:rsidP="00DB45F6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F64">
        <w:rPr>
          <w:rFonts w:ascii="Times New Roman" w:hAnsi="Times New Roman" w:cs="Times New Roman"/>
          <w:sz w:val="24"/>
          <w:szCs w:val="24"/>
          <w:lang w:val="en-US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64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127F6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7F64">
        <w:rPr>
          <w:rFonts w:ascii="Times New Roman" w:hAnsi="Times New Roman" w:cs="Times New Roman"/>
          <w:sz w:val="24"/>
          <w:lang w:val="en-US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353F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14:paraId="1CC79B82" w14:textId="571F7C03" w:rsidR="00DB45F6" w:rsidRDefault="00E8288A" w:rsidP="00DB45F6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lang w:val="en-US"/>
        </w:rPr>
        <w:t>Dimensi</w:t>
      </w:r>
      <w:proofErr w:type="spellEnd"/>
      <w:r w:rsidR="0038031B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38031B">
        <w:rPr>
          <w:rFonts w:ascii="Times New Roman" w:hAnsi="Times New Roman" w:cs="Times New Roman"/>
          <w:sz w:val="24"/>
          <w:lang w:val="en-US"/>
        </w:rPr>
        <w:t>Indikator</w:t>
      </w:r>
      <w:proofErr w:type="spellEnd"/>
      <w:r w:rsidR="0038031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14:paraId="30A59575" w14:textId="7CC8A856" w:rsidR="009941AD" w:rsidRDefault="00DB45F6" w:rsidP="009941A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81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lang w:val="en-US"/>
        </w:rPr>
        <w:t>Dimensi</w:t>
      </w:r>
      <w:proofErr w:type="spellEnd"/>
      <w:r w:rsidR="0038031B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38031B">
        <w:rPr>
          <w:rFonts w:ascii="Times New Roman" w:hAnsi="Times New Roman" w:cs="Times New Roman"/>
          <w:sz w:val="24"/>
          <w:lang w:val="en-US"/>
        </w:rPr>
        <w:t>Indikator</w:t>
      </w:r>
      <w:proofErr w:type="spellEnd"/>
      <w:r w:rsidR="0038031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lang w:val="en-US"/>
        </w:rPr>
        <w:t>Motivasi</w:t>
      </w:r>
      <w:proofErr w:type="spellEnd"/>
      <w:r w:rsidR="0038031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14:paraId="5B636B11" w14:textId="3A1C8B4C" w:rsidR="009941AD" w:rsidRDefault="009941AD" w:rsidP="009941A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Turnover Inten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14:paraId="100F428C" w14:textId="1278C1DA" w:rsidR="009941AD" w:rsidRDefault="009941AD" w:rsidP="009941A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14:paraId="3478A065" w14:textId="2D269B70" w:rsidR="00E95E47" w:rsidRDefault="009941AD" w:rsidP="00E95E47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49F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9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C3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49F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6C3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49F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="006C3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14:paraId="1D3FD38C" w14:textId="7CEE034A" w:rsidR="00FC4411" w:rsidRDefault="00E95E47" w:rsidP="00FC4411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02B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02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588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5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5884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5F5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5884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="005F5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14:paraId="028E5051" w14:textId="7218BD94" w:rsidR="00202FD9" w:rsidRDefault="00FC4411" w:rsidP="00202FD9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39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A6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395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3A6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Turnover Inten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14:paraId="1EA13462" w14:textId="34AB44F1" w:rsidR="00202FD9" w:rsidRDefault="00202FD9" w:rsidP="00202FD9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14:paraId="000794AF" w14:textId="469DFF9F" w:rsidR="001E15D5" w:rsidRDefault="00202FD9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3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rofil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1B5C6577" w14:textId="0B5C5235" w:rsidR="001E15D5" w:rsidRPr="003E632A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A8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="00387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A81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387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A8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387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8031B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14:paraId="5BDB7730" w14:textId="43ECEEC5" w:rsidR="001E15D5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A8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="00387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A81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387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380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637EF733" w14:textId="16188B4D" w:rsidR="00023BEF" w:rsidRDefault="001E15D5" w:rsidP="00023BE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03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6E4"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 w:rsidR="00903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6E4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903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23BEF" w:rsidRPr="00023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0DFC7A" w14:textId="73102657" w:rsidR="004B2BDD" w:rsidRDefault="00023BEF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31B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4B2BDD" w:rsidRPr="004B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C63558" w14:textId="55671FE3" w:rsidR="004B2BDD" w:rsidRDefault="004B2BDD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Turnover Inten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14:paraId="1BEB980C" w14:textId="43D0493C" w:rsidR="00835762" w:rsidRDefault="004B2BDD" w:rsidP="00835762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E3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B3E32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="00AB3E32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AB3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3E32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35762" w:rsidRPr="0083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F86778" w14:textId="6B19063B" w:rsidR="00FB0EFC" w:rsidRDefault="00835762" w:rsidP="00FB0EFC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4.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762">
        <w:rPr>
          <w:rFonts w:ascii="Times New Roman" w:hAnsi="Times New Roman" w:cs="Times New Roman"/>
          <w:sz w:val="24"/>
          <w:szCs w:val="24"/>
          <w:lang w:val="en-US"/>
        </w:rPr>
        <w:t>Multikolinier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65</w:t>
      </w:r>
      <w:r w:rsidR="00FB0EFC" w:rsidRPr="00FB0E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A7E477" w14:textId="19886BAD" w:rsidR="00E6228B" w:rsidRDefault="00FB0EFC" w:rsidP="00E6228B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4.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66</w:t>
      </w:r>
      <w:r w:rsidR="00E6228B" w:rsidRPr="00E62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975058" w14:textId="245E8D26" w:rsidR="00F141FF" w:rsidRDefault="00E6228B" w:rsidP="00F141F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4.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67</w:t>
      </w:r>
      <w:r w:rsidR="00F141FF"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87DA76" w14:textId="67CC13D4" w:rsidR="00C8084F" w:rsidRDefault="00F141FF" w:rsidP="00C8084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4.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p w14:paraId="708D236C" w14:textId="1BDFB1E4" w:rsidR="00227320" w:rsidRDefault="00C8084F" w:rsidP="0022732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31B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="00227320"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94D5A6" w14:textId="35096A48" w:rsidR="00227320" w:rsidRPr="001663F5" w:rsidRDefault="00227320" w:rsidP="0022732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394">
        <w:rPr>
          <w:rFonts w:ascii="Times New Roman" w:hAnsi="Times New Roman" w:cs="Times New Roman"/>
          <w:sz w:val="24"/>
          <w:szCs w:val="24"/>
          <w:lang w:val="en-US"/>
        </w:rPr>
        <w:t>4.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8CD"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14:paraId="2EF1F7F1" w14:textId="39F5C98E" w:rsidR="00F141FF" w:rsidRPr="001663F5" w:rsidRDefault="00F141FF" w:rsidP="00F141F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4A9A8" w14:textId="2A539130" w:rsidR="00E6228B" w:rsidRPr="001663F5" w:rsidRDefault="00E6228B" w:rsidP="00E6228B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A625B8" w14:textId="5A6891A2" w:rsidR="00FB0EFC" w:rsidRPr="001663F5" w:rsidRDefault="00FB0EFC" w:rsidP="00FB0EFC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3834CD1E" w14:textId="65E5B6ED" w:rsidR="00835762" w:rsidRPr="001663F5" w:rsidRDefault="00835762" w:rsidP="00835762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F92A5C" w14:textId="7729DC0B" w:rsidR="004B2BDD" w:rsidRPr="001663F5" w:rsidRDefault="004B2BDD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9BA252" w14:textId="77777777" w:rsidR="004B2BDD" w:rsidRPr="001663F5" w:rsidRDefault="004B2BDD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DE3CD1" w14:textId="7243DCF8" w:rsidR="00023BEF" w:rsidRPr="001663F5" w:rsidRDefault="00023BEF" w:rsidP="00023BE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7844EE" w14:textId="52AFC969" w:rsidR="001E15D5" w:rsidRPr="001663F5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FB3AC" w14:textId="49C9791B" w:rsidR="001E15D5" w:rsidRPr="001663F5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6356F7" w14:textId="1E9122A9" w:rsidR="00202FD9" w:rsidRPr="001663F5" w:rsidRDefault="00202FD9" w:rsidP="00202FD9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A35DF4" w14:textId="09485A60" w:rsidR="00FC4411" w:rsidRPr="001663F5" w:rsidRDefault="00FC4411" w:rsidP="00FC4411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4411" w:rsidRPr="001663F5" w:rsidSect="00EA3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34C0C" w14:textId="77777777" w:rsidR="001440AD" w:rsidRDefault="001440AD" w:rsidP="008409DF">
      <w:pPr>
        <w:spacing w:after="0" w:line="240" w:lineRule="auto"/>
      </w:pPr>
      <w:r>
        <w:separator/>
      </w:r>
    </w:p>
  </w:endnote>
  <w:endnote w:type="continuationSeparator" w:id="0">
    <w:p w14:paraId="5ABC66E3" w14:textId="77777777" w:rsidR="001440AD" w:rsidRDefault="001440AD" w:rsidP="0084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F978" w14:textId="77777777" w:rsidR="00EA364D" w:rsidRDefault="00EA364D" w:rsidP="00C85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E3736" w14:textId="77777777" w:rsidR="008409DF" w:rsidRDefault="008409DF" w:rsidP="00C858E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4E08" w14:textId="77777777" w:rsidR="00EA364D" w:rsidRDefault="00EA364D" w:rsidP="00C85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8CD">
      <w:rPr>
        <w:rStyle w:val="PageNumber"/>
        <w:noProof/>
      </w:rPr>
      <w:t>xiii</w:t>
    </w:r>
    <w:r>
      <w:rPr>
        <w:rStyle w:val="PageNumber"/>
      </w:rPr>
      <w:fldChar w:fldCharType="end"/>
    </w:r>
  </w:p>
  <w:p w14:paraId="023B0F25" w14:textId="2981C2B2" w:rsidR="00144EB3" w:rsidRPr="008409DF" w:rsidRDefault="001440AD" w:rsidP="00C858E3">
    <w:pPr>
      <w:pStyle w:val="Footer"/>
      <w:ind w:firstLine="360"/>
      <w:jc w:val="center"/>
      <w:rPr>
        <w:rFonts w:ascii="Times New Roman" w:hAnsi="Times New Roman" w:cs="Times New Roman"/>
        <w:sz w:val="24"/>
      </w:rPr>
    </w:pPr>
  </w:p>
  <w:p w14:paraId="2EC0AA5A" w14:textId="77777777" w:rsidR="00B468F0" w:rsidRPr="008409DF" w:rsidRDefault="001440AD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70D21" w14:textId="77777777" w:rsidR="00C858E3" w:rsidRDefault="00C85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143D3" w14:textId="77777777" w:rsidR="001440AD" w:rsidRDefault="001440AD" w:rsidP="008409DF">
      <w:pPr>
        <w:spacing w:after="0" w:line="240" w:lineRule="auto"/>
      </w:pPr>
      <w:r>
        <w:separator/>
      </w:r>
    </w:p>
  </w:footnote>
  <w:footnote w:type="continuationSeparator" w:id="0">
    <w:p w14:paraId="18435BA4" w14:textId="77777777" w:rsidR="001440AD" w:rsidRDefault="001440AD" w:rsidP="0084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24209" w14:textId="77777777" w:rsidR="00C858E3" w:rsidRDefault="00C858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8B84" w14:textId="77777777" w:rsidR="00C858E3" w:rsidRDefault="00C858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DF852" w14:textId="77777777" w:rsidR="00C858E3" w:rsidRDefault="00C85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B7"/>
    <w:rsid w:val="00013629"/>
    <w:rsid w:val="00023BEF"/>
    <w:rsid w:val="000426B0"/>
    <w:rsid w:val="00060D24"/>
    <w:rsid w:val="00061BDE"/>
    <w:rsid w:val="000E081B"/>
    <w:rsid w:val="00127F64"/>
    <w:rsid w:val="001440AD"/>
    <w:rsid w:val="00154394"/>
    <w:rsid w:val="001663F5"/>
    <w:rsid w:val="00170EB8"/>
    <w:rsid w:val="001E15D5"/>
    <w:rsid w:val="00202FD9"/>
    <w:rsid w:val="00227320"/>
    <w:rsid w:val="00281E55"/>
    <w:rsid w:val="002E4A8B"/>
    <w:rsid w:val="003121F2"/>
    <w:rsid w:val="0034238B"/>
    <w:rsid w:val="0038031B"/>
    <w:rsid w:val="00387A81"/>
    <w:rsid w:val="003A6395"/>
    <w:rsid w:val="003C2CA5"/>
    <w:rsid w:val="003D58A6"/>
    <w:rsid w:val="003E632A"/>
    <w:rsid w:val="00410DA0"/>
    <w:rsid w:val="004B2BDD"/>
    <w:rsid w:val="004B661A"/>
    <w:rsid w:val="004E6F5C"/>
    <w:rsid w:val="005F5884"/>
    <w:rsid w:val="00656B5A"/>
    <w:rsid w:val="00671D71"/>
    <w:rsid w:val="006B7268"/>
    <w:rsid w:val="006C13B9"/>
    <w:rsid w:val="006C349F"/>
    <w:rsid w:val="006F4210"/>
    <w:rsid w:val="00707AE0"/>
    <w:rsid w:val="00760399"/>
    <w:rsid w:val="00835762"/>
    <w:rsid w:val="008409DF"/>
    <w:rsid w:val="0087007D"/>
    <w:rsid w:val="0089091B"/>
    <w:rsid w:val="008C4DE7"/>
    <w:rsid w:val="00902B53"/>
    <w:rsid w:val="009036E4"/>
    <w:rsid w:val="009165D8"/>
    <w:rsid w:val="009348DF"/>
    <w:rsid w:val="009941AD"/>
    <w:rsid w:val="00AB3E32"/>
    <w:rsid w:val="00BB5417"/>
    <w:rsid w:val="00BE335F"/>
    <w:rsid w:val="00BE68CD"/>
    <w:rsid w:val="00C41948"/>
    <w:rsid w:val="00C66346"/>
    <w:rsid w:val="00C8084F"/>
    <w:rsid w:val="00C858E3"/>
    <w:rsid w:val="00CA03B7"/>
    <w:rsid w:val="00CE6CD9"/>
    <w:rsid w:val="00D02A36"/>
    <w:rsid w:val="00D6353F"/>
    <w:rsid w:val="00D743F4"/>
    <w:rsid w:val="00DA1585"/>
    <w:rsid w:val="00DB45F6"/>
    <w:rsid w:val="00DE77F4"/>
    <w:rsid w:val="00DF45B2"/>
    <w:rsid w:val="00E06893"/>
    <w:rsid w:val="00E32A1F"/>
    <w:rsid w:val="00E45D11"/>
    <w:rsid w:val="00E6228B"/>
    <w:rsid w:val="00E8288A"/>
    <w:rsid w:val="00E95E47"/>
    <w:rsid w:val="00EA364D"/>
    <w:rsid w:val="00EB0831"/>
    <w:rsid w:val="00F11916"/>
    <w:rsid w:val="00F141FF"/>
    <w:rsid w:val="00FB0EFC"/>
    <w:rsid w:val="00FC4411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7B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B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0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B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4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DF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EA3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B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0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B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4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DF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EA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33C65-0330-475C-B036-1894E549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re Life</cp:lastModifiedBy>
  <cp:revision>48</cp:revision>
  <dcterms:created xsi:type="dcterms:W3CDTF">2019-01-27T15:24:00Z</dcterms:created>
  <dcterms:modified xsi:type="dcterms:W3CDTF">2019-10-09T17:32:00Z</dcterms:modified>
</cp:coreProperties>
</file>